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56"/>
      </w:tblGrid>
      <w:tr w:rsidR="00B54A41" w:rsidRPr="003171C0" w:rsidTr="00B54A41">
        <w:tc>
          <w:tcPr>
            <w:tcW w:w="10456" w:type="dxa"/>
          </w:tcPr>
          <w:p w:rsidR="007F7EB0" w:rsidRPr="00A47D9E" w:rsidRDefault="00B54A41" w:rsidP="00B54A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47D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важаемые родители!</w:t>
            </w:r>
            <w:r w:rsidR="007F7EB0" w:rsidRPr="00A47D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7F7EB0" w:rsidRPr="00A47D9E" w:rsidRDefault="007F7EB0" w:rsidP="00B54A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7D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ы можете стать для ваших детей источником вдохновения на новые, интересные дела,</w:t>
            </w:r>
          </w:p>
          <w:p w:rsidR="00A47D9E" w:rsidRDefault="007F7EB0" w:rsidP="00B54A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7D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партнёром, другом и союзником в их детском мире!</w:t>
            </w:r>
            <w:r w:rsidR="00A47D9E" w:rsidRPr="00A47D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A47D9E" w:rsidRPr="00A47D9E" w:rsidRDefault="00A47D9E" w:rsidP="00A47D9E">
            <w:pPr>
              <w:pStyle w:val="ad"/>
              <w:spacing w:before="0" w:beforeAutospacing="0" w:after="0" w:afterAutospacing="0"/>
              <w:jc w:val="center"/>
              <w:rPr>
                <w:b/>
                <w:color w:val="00B050"/>
                <w:sz w:val="32"/>
                <w:szCs w:val="32"/>
              </w:rPr>
            </w:pPr>
            <w:r w:rsidRPr="00A47D9E">
              <w:rPr>
                <w:b/>
                <w:color w:val="00B050"/>
                <w:sz w:val="32"/>
                <w:szCs w:val="32"/>
              </w:rPr>
              <w:t>Играйте с детьми, тогда обучение будет с увлечением!</w:t>
            </w:r>
          </w:p>
          <w:p w:rsidR="00B54A41" w:rsidRPr="003171C0" w:rsidRDefault="00A47D9E" w:rsidP="00A4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откройте  в документе «12 заданий по теме «Космос»</w:t>
            </w:r>
          </w:p>
          <w:p w:rsidR="00B54A41" w:rsidRPr="003171C0" w:rsidRDefault="00B54A41" w:rsidP="00A4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для совместных занятий с ребенком план на неделю с 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апреля в соответствии с образовательной программой вашей возрастной группы.</w:t>
            </w:r>
          </w:p>
          <w:p w:rsidR="00F87F0D" w:rsidRDefault="00A059D0" w:rsidP="00A0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уппа 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мпенсирующей 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правленности для детей дошкольного возраста «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</w:p>
          <w:p w:rsidR="00B54A41" w:rsidRDefault="00A059D0" w:rsidP="00E6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  <w:r w:rsidR="00C201A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емицветик</w:t>
            </w:r>
            <w:proofErr w:type="spellEnd"/>
            <w:proofErr w:type="gramStart"/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(</w:t>
            </w:r>
            <w:proofErr w:type="gramEnd"/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о 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ет) (</w:t>
            </w:r>
            <w:r w:rsidR="00F87F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 обучения)</w:t>
            </w:r>
          </w:p>
          <w:p w:rsidR="007B463B" w:rsidRPr="007B463B" w:rsidRDefault="007B463B" w:rsidP="007B463B">
            <w:pPr>
              <w:jc w:val="right"/>
              <w:rPr>
                <w:rFonts w:ascii="Times New Roman" w:hAnsi="Times New Roman" w:cs="Times New Roman"/>
                <w:lang w:eastAsia="ru-RU" w:bidi="ru-RU"/>
              </w:rPr>
            </w:pPr>
            <w:r w:rsidRPr="007B463B">
              <w:rPr>
                <w:rFonts w:ascii="Times New Roman" w:hAnsi="Times New Roman" w:cs="Times New Roman"/>
                <w:lang w:eastAsia="ru-RU" w:bidi="ru-RU"/>
              </w:rPr>
              <w:t xml:space="preserve">Педагоги: Н.С. </w:t>
            </w:r>
            <w:proofErr w:type="spellStart"/>
            <w:r w:rsidRPr="007B463B">
              <w:rPr>
                <w:rFonts w:ascii="Times New Roman" w:hAnsi="Times New Roman" w:cs="Times New Roman"/>
                <w:lang w:eastAsia="ru-RU" w:bidi="ru-RU"/>
              </w:rPr>
              <w:t>Мамоненко</w:t>
            </w:r>
            <w:proofErr w:type="spellEnd"/>
          </w:p>
          <w:p w:rsidR="007B463B" w:rsidRPr="007B463B" w:rsidRDefault="007B463B" w:rsidP="007B463B">
            <w:pPr>
              <w:jc w:val="right"/>
              <w:rPr>
                <w:rFonts w:ascii="Times New Roman" w:hAnsi="Times New Roman" w:cs="Times New Roman"/>
                <w:lang w:eastAsia="ru-RU" w:bidi="ru-RU"/>
              </w:rPr>
            </w:pPr>
            <w:r w:rsidRPr="007B463B">
              <w:rPr>
                <w:rFonts w:ascii="Times New Roman" w:hAnsi="Times New Roman" w:cs="Times New Roman"/>
                <w:lang w:eastAsia="ru-RU" w:bidi="ru-RU"/>
              </w:rPr>
              <w:t>В.В. Усова</w:t>
            </w:r>
          </w:p>
          <w:p w:rsidR="007B463B" w:rsidRPr="003171C0" w:rsidRDefault="007B463B" w:rsidP="007B4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B463B">
              <w:rPr>
                <w:rFonts w:ascii="Times New Roman" w:hAnsi="Times New Roman" w:cs="Times New Roman"/>
                <w:lang w:eastAsia="ru-RU" w:bidi="ru-RU"/>
              </w:rPr>
              <w:t>М.М. Федяшкина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54A41" w:rsidP="00F8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B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F0D" w:rsidRPr="00E65B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гадки космоса</w:t>
            </w:r>
            <w:r w:rsidRPr="00E65B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 xml:space="preserve"> Первые полёты человека в космос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54A41" w:rsidP="00F8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2E493B" w:rsidRPr="003171C0" w:rsidRDefault="00B54A41" w:rsidP="00B54A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="008536A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r w:rsidR="000666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</w:t>
            </w:r>
            <w:r w:rsidR="00931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</w:t>
            </w:r>
            <w:r w:rsidR="008536A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931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20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«Космос»,</w:t>
            </w:r>
            <w:r w:rsidR="008536A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нет)</w:t>
            </w:r>
          </w:p>
          <w:p w:rsidR="0060021E" w:rsidRPr="0060021E" w:rsidRDefault="002E493B" w:rsidP="0060021E">
            <w:pPr>
              <w:rPr>
                <w:rFonts w:ascii="Times New Roman" w:hAnsi="Times New Roman"/>
                <w:sz w:val="24"/>
                <w:szCs w:val="24"/>
              </w:rPr>
            </w:pP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</w:t>
            </w:r>
            <w:r w:rsidRPr="00600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B54A41" w:rsidRPr="00600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66619">
              <w:rPr>
                <w:rFonts w:ascii="Times New Roman" w:hAnsi="Times New Roman"/>
                <w:sz w:val="24"/>
                <w:szCs w:val="24"/>
              </w:rPr>
              <w:t>составление предложений, небольших описательных рассказов, используя лото «Солнечная система» и карточки «Космос»</w:t>
            </w:r>
          </w:p>
          <w:p w:rsidR="00C201A0" w:rsidRPr="00FB1E82" w:rsidRDefault="002E493B" w:rsidP="00C20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01A0" w:rsidRPr="00FB1E8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гр</w:t>
            </w:r>
            <w:r w:rsidR="00C20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матический строй речи (навыки </w:t>
            </w:r>
            <w:r w:rsidR="00C201A0" w:rsidRPr="00FB1E82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я, употребление существительных  в косвенных падежах)</w:t>
            </w:r>
            <w:r w:rsidR="00C201A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66619" w:rsidRPr="00CC524B" w:rsidRDefault="00C201A0" w:rsidP="00066619">
            <w:pPr>
              <w:rPr>
                <w:rFonts w:ascii="Times New Roman" w:hAnsi="Times New Roman"/>
                <w:sz w:val="24"/>
                <w:szCs w:val="24"/>
              </w:rPr>
            </w:pPr>
            <w:r w:rsidRPr="00FB1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нтаксический строй речи (с</w:t>
            </w:r>
            <w:r w:rsidR="00C26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</w:t>
            </w:r>
            <w:r w:rsidR="00066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);</w:t>
            </w:r>
            <w:r w:rsidR="00066619" w:rsidRPr="00CC524B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многозначными словами; учить заканчивать п</w:t>
            </w:r>
            <w:r w:rsidR="00C26F86">
              <w:rPr>
                <w:rFonts w:ascii="Times New Roman" w:hAnsi="Times New Roman"/>
                <w:sz w:val="24"/>
                <w:szCs w:val="24"/>
              </w:rPr>
              <w:t xml:space="preserve">редложение (Вы начинаете, ребёнок заканчивает </w:t>
            </w:r>
            <w:proofErr w:type="gramStart"/>
            <w:r w:rsidR="00C26F8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C26F86">
              <w:rPr>
                <w:rFonts w:ascii="Times New Roman" w:hAnsi="Times New Roman"/>
                <w:sz w:val="24"/>
                <w:szCs w:val="24"/>
              </w:rPr>
              <w:t>. словесную игру «Подскажи словечко»)</w:t>
            </w:r>
            <w:r w:rsidR="00066619" w:rsidRPr="00CC524B">
              <w:rPr>
                <w:rFonts w:ascii="Times New Roman" w:hAnsi="Times New Roman"/>
                <w:sz w:val="24"/>
                <w:szCs w:val="24"/>
              </w:rPr>
              <w:t xml:space="preserve">; развивать чувство ритма и рифмы. </w:t>
            </w:r>
          </w:p>
          <w:p w:rsidR="002E493B" w:rsidRPr="003171C0" w:rsidRDefault="002E493B" w:rsidP="002E493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Словарная работа: </w:t>
            </w:r>
          </w:p>
          <w:p w:rsidR="002E493B" w:rsidRPr="003171C0" w:rsidRDefault="00C26F86" w:rsidP="002E49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вездочет, телескоп, спутник.</w:t>
            </w:r>
          </w:p>
          <w:p w:rsidR="002E493B" w:rsidRDefault="002E493B" w:rsidP="002E493B">
            <w:pPr>
              <w:pStyle w:val="ac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  <w:p w:rsidR="00C26F86" w:rsidRPr="00C26F86" w:rsidRDefault="00C26F86" w:rsidP="002E49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2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Что изображено на картинке?</w:t>
            </w:r>
            <w:r w:rsidR="0078175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Ребёнок даёт полный ответ – «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а картинке 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ракета, луна,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ета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…</w:t>
            </w:r>
            <w:r w:rsidR="0078175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493B" w:rsidRPr="003171C0" w:rsidRDefault="002E493B" w:rsidP="002E49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C2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пиши ракету, </w:t>
            </w:r>
            <w:proofErr w:type="spellStart"/>
            <w:r w:rsidR="00C2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ету</w:t>
            </w:r>
            <w:proofErr w:type="spellEnd"/>
            <w:r w:rsidR="00C2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….</w:t>
            </w: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6F86" w:rsidRDefault="002E493B" w:rsidP="002E493B">
            <w:pPr>
              <w:pStyle w:val="ac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C2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ты думаешь, для чего люди изучают космос?</w:t>
            </w: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93B" w:rsidRPr="003171C0" w:rsidRDefault="002E493B" w:rsidP="002E49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75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 ли планеты одинаковые?</w:t>
            </w:r>
          </w:p>
          <w:p w:rsidR="002E493B" w:rsidRDefault="002E493B" w:rsidP="0078175D">
            <w:pPr>
              <w:pStyle w:val="ac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78175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о особенного ты заметил на картинках?</w:t>
            </w:r>
          </w:p>
          <w:p w:rsidR="0078175D" w:rsidRPr="003171C0" w:rsidRDefault="0078175D" w:rsidP="0078175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Что называют самой большой звездой? (Солнце)</w:t>
            </w:r>
          </w:p>
          <w:p w:rsidR="002E493B" w:rsidRPr="003171C0" w:rsidRDefault="002E493B" w:rsidP="002E493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мы с вами, дети, (маршировать)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аем на ракете (потянуться, подняв руки над головой)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ки поднимись, (подняться на носки, руки сомкнуть над головой)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руки вниз (опустить руки вниз)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потянись (потянуться)</w:t>
            </w:r>
          </w:p>
          <w:p w:rsidR="0078175D" w:rsidRPr="0078175D" w:rsidRDefault="0078175D" w:rsidP="00781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летит ракета ввысь (кружиться на месте)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b/>
                <w:bCs/>
                <w:color w:val="000000"/>
              </w:rPr>
              <w:t>«Астрономическая считалка» заучить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333333"/>
              </w:rPr>
              <w:t>На Луне жил звездочет.</w:t>
            </w:r>
            <w:r w:rsidRPr="0078175D">
              <w:rPr>
                <w:color w:val="000000"/>
              </w:rPr>
              <w:t xml:space="preserve"> </w:t>
            </w:r>
            <w:r w:rsidRPr="0078175D">
              <w:rPr>
                <w:color w:val="333333"/>
              </w:rPr>
              <w:t>Он планетам вел учет: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333333"/>
              </w:rPr>
              <w:t>Раз – Меркурий,</w:t>
            </w:r>
            <w:r w:rsidRPr="0078175D">
              <w:rPr>
                <w:color w:val="000000"/>
              </w:rPr>
              <w:t xml:space="preserve"> </w:t>
            </w:r>
            <w:r w:rsidRPr="0078175D">
              <w:rPr>
                <w:color w:val="333333"/>
              </w:rPr>
              <w:t>два – Венера,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333333"/>
              </w:rPr>
              <w:t>Три – Земля,</w:t>
            </w:r>
            <w:r w:rsidRPr="0078175D">
              <w:rPr>
                <w:color w:val="000000"/>
              </w:rPr>
              <w:t xml:space="preserve"> </w:t>
            </w:r>
            <w:r w:rsidRPr="0078175D">
              <w:rPr>
                <w:color w:val="333333"/>
              </w:rPr>
              <w:t>четыре – Марс,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333333"/>
              </w:rPr>
              <w:t>Пять – Юпитер,</w:t>
            </w:r>
            <w:r w:rsidRPr="0078175D">
              <w:rPr>
                <w:color w:val="000000"/>
              </w:rPr>
              <w:t xml:space="preserve"> </w:t>
            </w:r>
            <w:r w:rsidRPr="0078175D">
              <w:rPr>
                <w:color w:val="333333"/>
              </w:rPr>
              <w:t>шесть – Сатурн,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333333"/>
              </w:rPr>
              <w:t>Семь – Уран,</w:t>
            </w:r>
            <w:r w:rsidRPr="0078175D">
              <w:rPr>
                <w:color w:val="000000"/>
              </w:rPr>
              <w:t xml:space="preserve"> </w:t>
            </w:r>
            <w:r w:rsidRPr="0078175D">
              <w:rPr>
                <w:color w:val="333333"/>
              </w:rPr>
              <w:t>восьмой – Нептун.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3A94">
              <w:rPr>
                <w:color w:val="000000"/>
                <w:sz w:val="28"/>
                <w:szCs w:val="28"/>
              </w:rPr>
              <w:t> </w:t>
            </w:r>
            <w:r w:rsidRPr="0078175D">
              <w:rPr>
                <w:b/>
                <w:bCs/>
                <w:color w:val="000000"/>
              </w:rPr>
              <w:t>Игровое упражнение</w:t>
            </w:r>
            <w:r w:rsidRPr="0078175D">
              <w:rPr>
                <w:rStyle w:val="apple-converted-space"/>
                <w:b/>
                <w:bCs/>
                <w:color w:val="000000"/>
              </w:rPr>
              <w:t> </w:t>
            </w:r>
            <w:r w:rsidRPr="0078175D">
              <w:rPr>
                <w:b/>
                <w:bCs/>
                <w:color w:val="000000"/>
              </w:rPr>
              <w:t>«Невесомость» (равновесие)</w:t>
            </w:r>
          </w:p>
          <w:p w:rsidR="0078175D" w:rsidRPr="0078175D" w:rsidRDefault="0078175D" w:rsidP="0078175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5D">
              <w:rPr>
                <w:color w:val="000000"/>
              </w:rPr>
              <w:t xml:space="preserve">Дети свободно располагаются в зале, делают «ласточку» и стоят как можно дольше. </w:t>
            </w:r>
            <w:proofErr w:type="gramStart"/>
            <w:r w:rsidRPr="0078175D">
              <w:rPr>
                <w:color w:val="000000"/>
              </w:rPr>
              <w:t>Играющие, вставшие на вторую ногу,  садятся на места.</w:t>
            </w:r>
            <w:proofErr w:type="gramEnd"/>
            <w:r w:rsidRPr="0078175D">
              <w:rPr>
                <w:color w:val="000000"/>
              </w:rPr>
              <w:t xml:space="preserve"> Выигрывает тот, кто простоял на одной ноге дольше всех.</w:t>
            </w:r>
          </w:p>
          <w:p w:rsidR="0078175D" w:rsidRPr="0078175D" w:rsidRDefault="0078175D" w:rsidP="0078175D">
            <w:pPr>
              <w:pStyle w:val="ad"/>
              <w:spacing w:before="0" w:beforeAutospacing="0" w:after="0" w:afterAutospacing="0"/>
            </w:pPr>
            <w:r w:rsidRPr="0078175D">
              <w:rPr>
                <w:rStyle w:val="ae"/>
              </w:rPr>
              <w:t>Космические скороговорки. Ребёнок повторяет за взрослым.</w:t>
            </w:r>
          </w:p>
          <w:p w:rsidR="0078175D" w:rsidRPr="0078175D" w:rsidRDefault="0078175D" w:rsidP="0078175D">
            <w:pPr>
              <w:pStyle w:val="ad"/>
              <w:spacing w:before="0" w:beforeAutospacing="0" w:after="0" w:afterAutospacing="0"/>
              <w:rPr>
                <w:color w:val="676A6C"/>
              </w:rPr>
            </w:pPr>
            <w:r w:rsidRPr="0078175D">
              <w:rPr>
                <w:color w:val="000000"/>
              </w:rPr>
              <w:t xml:space="preserve">АВТЫ – АВТЫ – АВТЫ – в ракете космонавты.  </w:t>
            </w:r>
            <w:proofErr w:type="gramStart"/>
            <w:r w:rsidRPr="0078175D">
              <w:rPr>
                <w:color w:val="000000"/>
              </w:rPr>
              <w:t>ИТ</w:t>
            </w:r>
            <w:proofErr w:type="gramEnd"/>
            <w:r w:rsidRPr="0078175D">
              <w:rPr>
                <w:color w:val="000000"/>
              </w:rPr>
              <w:t xml:space="preserve"> – ИТ – ИТ – в космос ракета летит.          </w:t>
            </w:r>
          </w:p>
          <w:p w:rsidR="0078175D" w:rsidRPr="0078175D" w:rsidRDefault="0078175D" w:rsidP="0078175D">
            <w:pPr>
              <w:pStyle w:val="ad"/>
              <w:spacing w:before="0" w:beforeAutospacing="0" w:after="0" w:afterAutospacing="0"/>
              <w:rPr>
                <w:color w:val="676A6C"/>
              </w:rPr>
            </w:pPr>
            <w:r w:rsidRPr="0078175D">
              <w:rPr>
                <w:color w:val="000000"/>
              </w:rPr>
              <w:t>КЕТА – КЕТА – КЕТА – вверх летит ракета.</w:t>
            </w:r>
            <w:r w:rsidRPr="0078175D">
              <w:rPr>
                <w:color w:val="676A6C"/>
              </w:rPr>
              <w:t xml:space="preserve">   </w:t>
            </w:r>
            <w:r w:rsidRPr="0078175D">
              <w:rPr>
                <w:color w:val="000000"/>
              </w:rPr>
              <w:t>КЕТА – КЕТА – КЕТА - в к</w:t>
            </w:r>
            <w:r>
              <w:rPr>
                <w:color w:val="000000"/>
              </w:rPr>
              <w:t>осмос летит ракета.        </w:t>
            </w:r>
            <w:r w:rsidRPr="0078175D">
              <w:rPr>
                <w:color w:val="000000"/>
              </w:rPr>
              <w:t>ТА – ТА – ТА - в космосе темнота. КЕТЕ – КЕТЕ – КЕТЕ - космонавт в ракете.                                  ДА – ДА – ДА - яркая звезда. АНДР – АНДР – АНДР - на космонавте скафандр.      </w:t>
            </w:r>
          </w:p>
          <w:p w:rsidR="0078175D" w:rsidRPr="0078175D" w:rsidRDefault="0078175D" w:rsidP="0078175D">
            <w:pPr>
              <w:pStyle w:val="ad"/>
              <w:spacing w:before="0" w:beforeAutospacing="0" w:after="0" w:afterAutospacing="0"/>
              <w:rPr>
                <w:color w:val="676A6C"/>
              </w:rPr>
            </w:pPr>
            <w:proofErr w:type="gramStart"/>
            <w:r w:rsidRPr="0078175D">
              <w:rPr>
                <w:color w:val="000000"/>
              </w:rPr>
              <w:t>НА</w:t>
            </w:r>
            <w:proofErr w:type="gramEnd"/>
            <w:r w:rsidRPr="0078175D">
              <w:rPr>
                <w:color w:val="000000"/>
              </w:rPr>
              <w:t xml:space="preserve"> – НА – НА - круглая луна. НЕТЫ – НЕТЫ – НЕТЫ - разные планеты.           </w:t>
            </w:r>
          </w:p>
          <w:p w:rsidR="0078175D" w:rsidRPr="0078175D" w:rsidRDefault="0078175D" w:rsidP="0078175D">
            <w:pPr>
              <w:pStyle w:val="ad"/>
              <w:spacing w:before="0" w:beforeAutospacing="0" w:after="0" w:afterAutospacing="0"/>
              <w:rPr>
                <w:color w:val="676A6C"/>
              </w:rPr>
            </w:pPr>
            <w:r w:rsidRPr="0078175D">
              <w:rPr>
                <w:color w:val="000000"/>
              </w:rPr>
              <w:lastRenderedPageBreak/>
              <w:t xml:space="preserve">ЧО – ЧО – ЧО - у солнца горячо.  МЕТА – МЕТА – МЕТА - </w:t>
            </w:r>
            <w:proofErr w:type="spellStart"/>
            <w:r w:rsidRPr="0078175D">
              <w:rPr>
                <w:color w:val="000000"/>
              </w:rPr>
              <w:t>длинносхвостая</w:t>
            </w:r>
            <w:proofErr w:type="spellEnd"/>
            <w:r w:rsidRPr="0078175D">
              <w:rPr>
                <w:color w:val="000000"/>
              </w:rPr>
              <w:t xml:space="preserve"> коме</w:t>
            </w:r>
            <w:r>
              <w:rPr>
                <w:color w:val="000000"/>
              </w:rPr>
              <w:t>та.  </w:t>
            </w:r>
            <w:r w:rsidRPr="0078175D">
              <w:rPr>
                <w:color w:val="000000"/>
              </w:rPr>
              <w:t xml:space="preserve">                        </w:t>
            </w:r>
            <w:r>
              <w:rPr>
                <w:color w:val="000000"/>
              </w:rPr>
              <w:t xml:space="preserve">  </w:t>
            </w:r>
            <w:r w:rsidR="007F7EB0">
              <w:rPr>
                <w:color w:val="000000"/>
              </w:rPr>
              <w:t> </w:t>
            </w:r>
            <w:r w:rsidR="007F7EB0" w:rsidRPr="0078175D">
              <w:rPr>
                <w:color w:val="000000"/>
              </w:rPr>
              <w:t>УН – УН – УН - голубой «Нептун». ЛЯ – ЛЯ – ЛЯ - круглая «Земля». </w:t>
            </w:r>
            <w:r w:rsidR="007F7EB0" w:rsidRPr="0078175D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78175D">
              <w:rPr>
                <w:color w:val="000000"/>
              </w:rPr>
              <w:t xml:space="preserve">    </w:t>
            </w:r>
          </w:p>
          <w:p w:rsidR="008536A3" w:rsidRPr="007F7EB0" w:rsidRDefault="00B54A41" w:rsidP="00B54A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 w:rsidR="00EA3A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пка</w:t>
            </w:r>
            <w:r w:rsidRPr="007F7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8536A3" w:rsidRPr="007F7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536A3" w:rsidRPr="007F7EB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="008536A3" w:rsidRPr="007F7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рудование: компьютер, </w:t>
            </w:r>
            <w:r w:rsidR="007F7EB0" w:rsidRPr="007F7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</w:t>
            </w:r>
            <w:r w:rsidR="008536A3" w:rsidRPr="007F7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F7EB0" w:rsidRPr="007F7EB0" w:rsidRDefault="008536A3" w:rsidP="007F7EB0">
            <w:pPr>
              <w:pStyle w:val="3"/>
              <w:spacing w:before="0" w:line="240" w:lineRule="auto"/>
              <w:ind w:right="434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EB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Тема:</w:t>
            </w:r>
            <w:r w:rsidR="007F7EB0" w:rsidRPr="007F7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везда и комета»</w:t>
            </w:r>
          </w:p>
          <w:p w:rsidR="007F7EB0" w:rsidRPr="007F7EB0" w:rsidRDefault="007F7EB0" w:rsidP="007F7EB0">
            <w:pPr>
              <w:pStyle w:val="ad"/>
              <w:spacing w:before="0" w:beforeAutospacing="0" w:after="0" w:afterAutospacing="0"/>
              <w:ind w:right="434"/>
              <w:rPr>
                <w:color w:val="000000"/>
              </w:rPr>
            </w:pPr>
            <w:r w:rsidRPr="007F7EB0">
              <w:rPr>
                <w:color w:val="000000"/>
              </w:rPr>
              <w:t>На листе черной бумаги дети делают изображение звезды и кометы.</w:t>
            </w:r>
            <w:r w:rsidRPr="007F7EB0">
              <w:rPr>
                <w:color w:val="000000"/>
              </w:rPr>
              <w:br/>
              <w:t>Звезда: круговым раскатыванием сделать шар, приложить к картону и придавить, пальцем вытянуть пластилин в стороны — сделать «лучи».</w:t>
            </w:r>
            <w:r w:rsidRPr="007F7EB0">
              <w:rPr>
                <w:color w:val="000000"/>
              </w:rPr>
              <w:br/>
              <w:t>Комета: круговым раскатыванием сделать шар, приложить к картону и придавить, пальцем вытянуть «хвост» кометы.</w:t>
            </w:r>
          </w:p>
          <w:p w:rsidR="00B54A41" w:rsidRDefault="008536A3" w:rsidP="007F7E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</w:t>
            </w:r>
            <w:r w:rsidR="00B54A41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узнавать на портретах Ю.Гагарина, В.Терешкову, </w:t>
            </w:r>
            <w:r w:rsidR="007F7EB0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жикова</w:t>
            </w:r>
            <w:r w:rsidR="00B54A41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сширять знания детей о первых космонавтах, значении их деятельности; о важности космических исследований для жизни людей на Земле; познакомить детей с местом жизни и подготовки космонавтов - </w:t>
            </w:r>
            <w:hyperlink r:id="rId8" w:history="1">
              <w:r w:rsidR="00B54A41" w:rsidRPr="007F7EB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Звездным городком</w:t>
              </w:r>
            </w:hyperlink>
            <w:r w:rsidR="00B54A41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рассказать о работе космонавтов в условиях космической жизни</w:t>
            </w:r>
            <w:r w:rsidR="007F7EB0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F7EB0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="007F7EB0"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зентацию)</w:t>
            </w:r>
          </w:p>
          <w:p w:rsidR="00F06F02" w:rsidRDefault="00F06F02" w:rsidP="007F7E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лин.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Космонавт»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вёздном небе звёзды светят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ываем звёзды, пальчики переплетаются)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 летит в ракете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ображаем полёт ракеты: руки вверху соединить)</w:t>
            </w:r>
          </w:p>
          <w:p w:rsidR="00F06F02" w:rsidRPr="00F06F02" w:rsidRDefault="00F06F02" w:rsidP="00F06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летит, ночь летит (загибаем пальцы)</w:t>
            </w:r>
          </w:p>
          <w:p w:rsidR="00F06F02" w:rsidRPr="004A2CBA" w:rsidRDefault="00F06F02" w:rsidP="004A2C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землю вниз глядит (изображаем иллюминатор)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C1275" w:rsidP="008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: </w:t>
            </w:r>
            <w:r w:rsidR="00844C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4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8536A3" w:rsidRPr="003171C0" w:rsidRDefault="0080209B" w:rsidP="00FC6C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Математика</w:t>
            </w:r>
            <w:proofErr w:type="gramStart"/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, мяч)</w:t>
            </w:r>
          </w:p>
          <w:p w:rsidR="008536A3" w:rsidRPr="00F06F02" w:rsidRDefault="008536A3" w:rsidP="00F06F0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Тема</w:t>
            </w:r>
            <w:r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F06F0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«Числа первого десятка»</w:t>
              </w:r>
            </w:hyperlink>
            <w:r w:rsidR="001F799B" w:rsidRPr="00F06F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06F02" w:rsidRDefault="008536A3" w:rsidP="00F0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 w:rsidR="001F799B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="00BC1275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крепить знание </w:t>
            </w:r>
            <w:r w:rsidR="001F799B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тава чисел первого десятка,</w:t>
            </w:r>
            <w:r w:rsidR="00BC1275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F799B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вершенствовать умение детей решать примеры на сложение и вычитание. </w:t>
            </w:r>
            <w:proofErr w:type="gramStart"/>
            <w:r w:rsidR="001F799B"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а на классификацию с мячом «Живое – неживое»</w:t>
            </w:r>
            <w:r w:rsidRPr="00F06F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="0080209B" w:rsidRPr="00F06F0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Живое - неживое»</w:t>
            </w:r>
            <w:r w:rsidR="0080209B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: если ведущий называет «живое»- все хлопают, «неживое» - не хлопают.</w:t>
            </w:r>
            <w:proofErr w:type="gramEnd"/>
            <w:r w:rsidR="0080209B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209B" w:rsidRPr="00F06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>Называем предметы по теме:</w:t>
            </w:r>
            <w:proofErr w:type="gramEnd"/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  <w:r w:rsidR="0080209B" w:rsidRPr="00F06F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80209B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1F799B" w:rsidRPr="00F06F0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«Лабиринты цифр»</w:t>
              </w:r>
            </w:hyperlink>
            <w:r w:rsidRPr="00F06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 вместе с Белкой и Стрелкой» </w:t>
            </w:r>
            <w:proofErr w:type="gramStart"/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F06F02" w:rsidRPr="00F06F02">
              <w:rPr>
                <w:rFonts w:ascii="Times New Roman" w:hAnsi="Times New Roman" w:cs="Times New Roman"/>
                <w:sz w:val="24"/>
                <w:szCs w:val="24"/>
              </w:rPr>
              <w:t xml:space="preserve">. в приложении «12 заданий по теме»  </w:t>
            </w:r>
          </w:p>
          <w:p w:rsidR="00F06F02" w:rsidRPr="00F06F02" w:rsidRDefault="00F06F02" w:rsidP="00F06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0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бери камни и сосчитай»</w:t>
            </w:r>
          </w:p>
          <w:p w:rsidR="00970E71" w:rsidRPr="00F06F02" w:rsidRDefault="00F06F02" w:rsidP="00F06F02">
            <w:pPr>
              <w:pStyle w:val="ad"/>
              <w:spacing w:before="0" w:beforeAutospacing="0" w:after="0" w:afterAutospacing="0"/>
              <w:ind w:right="434"/>
            </w:pPr>
            <w:r w:rsidRPr="00F06F02">
              <w:t>- На этой планете сильные ветра и ураганы разбросали камни и обломки скал (сомните, скатайте листы бумаги или газеты вместе с ребёнком в комочки, шарики). Нужно их собрать, но руками трогать камни нельзя. Мы с вами будем собирать камни с помощью специальных инструментов – прищепок, пинцетов или веников и совко</w:t>
            </w:r>
            <w:proofErr w:type="gramStart"/>
            <w:r w:rsidRPr="00F06F02">
              <w:t>в(</w:t>
            </w:r>
            <w:proofErr w:type="gramEnd"/>
            <w:r w:rsidRPr="00F06F02">
              <w:t xml:space="preserve">что найдёте). Победит тот, кто больше собрал. </w:t>
            </w:r>
          </w:p>
          <w:p w:rsidR="00F06F02" w:rsidRDefault="00FC6CD6" w:rsidP="00FC6CD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b/>
                <w:bCs/>
                <w:color w:val="000000"/>
              </w:rPr>
              <w:t>Подвижная игра «Космонавты»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На полу раскладывают обручи-ракеты (обручи можно заменить верёвочкой или газетой, обручей на 1 меньше, чем играющих). Встать в обруч может  1 человек.  Взявшись за руки, идёте по кругу и говорите слова: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Ждут нас быстрые ракеты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Для прогулок по планетам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На какую захотим –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На такую полетим!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Но в игре один секрет –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F06F02">
              <w:rPr>
                <w:color w:val="000000"/>
              </w:rPr>
              <w:t>Опоздавшим</w:t>
            </w:r>
            <w:proofErr w:type="gramEnd"/>
            <w:r w:rsidRPr="00F06F02">
              <w:rPr>
                <w:color w:val="000000"/>
              </w:rPr>
              <w:t xml:space="preserve"> места нет!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После последних слов все разбегаются и стараются быстрее занять ракету-обруч, принять красивую позу с правильной осанкой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лоп</w:t>
            </w:r>
            <w:r w:rsidRPr="00F06F02">
              <w:rPr>
                <w:b/>
                <w:bCs/>
                <w:color w:val="000000"/>
              </w:rPr>
              <w:t>одвижная игра</w:t>
            </w:r>
            <w:r w:rsidRPr="00F06F02">
              <w:rPr>
                <w:rStyle w:val="apple-converted-space"/>
                <w:b/>
                <w:bCs/>
                <w:color w:val="000000"/>
              </w:rPr>
              <w:t> </w:t>
            </w:r>
            <w:r w:rsidRPr="00F06F02">
              <w:rPr>
                <w:b/>
                <w:bCs/>
                <w:color w:val="333333"/>
              </w:rPr>
              <w:t>«Космонавты»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Игра проводится под музыкальное сопровождение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Цель: развитие подражания движениям и речи взрослого – повторение звука «У»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- Запускаем мы ракету «У-У-У!»: руки над головой в форме конуса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- Завели моторы «</w:t>
            </w:r>
            <w:proofErr w:type="gramStart"/>
            <w:r w:rsidRPr="00F06F02">
              <w:rPr>
                <w:color w:val="000000"/>
              </w:rPr>
              <w:t>Р</w:t>
            </w:r>
            <w:proofErr w:type="gramEnd"/>
            <w:r w:rsidRPr="00F06F02">
              <w:rPr>
                <w:color w:val="000000"/>
              </w:rPr>
              <w:t xml:space="preserve"> – </w:t>
            </w:r>
            <w:proofErr w:type="spellStart"/>
            <w:r w:rsidRPr="00F06F02">
              <w:rPr>
                <w:color w:val="000000"/>
              </w:rPr>
              <w:t>р</w:t>
            </w:r>
            <w:proofErr w:type="spellEnd"/>
            <w:r w:rsidRPr="00F06F02">
              <w:rPr>
                <w:color w:val="000000"/>
              </w:rPr>
              <w:t xml:space="preserve"> – </w:t>
            </w:r>
            <w:proofErr w:type="spellStart"/>
            <w:r w:rsidRPr="00F06F02">
              <w:rPr>
                <w:color w:val="000000"/>
              </w:rPr>
              <w:t>р</w:t>
            </w:r>
            <w:proofErr w:type="spellEnd"/>
            <w:r w:rsidRPr="00F06F02">
              <w:rPr>
                <w:color w:val="000000"/>
              </w:rPr>
              <w:t>»: движение по кругу друг за другом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- Загудели: «У-у-у!»: Руки расставили в стороны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lastRenderedPageBreak/>
              <w:t>- На заправку полетели: присели – руки вперёд, заправились – руки опустили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>Игра повторяется несколько раз по желанию детей.</w:t>
            </w:r>
          </w:p>
          <w:p w:rsidR="00F06F02" w:rsidRP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b/>
                <w:bCs/>
                <w:color w:val="000000"/>
              </w:rPr>
              <w:t>Игровое упражнение «Невесомость» (равновесие)</w:t>
            </w:r>
          </w:p>
          <w:p w:rsid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6F02">
              <w:rPr>
                <w:color w:val="000000"/>
              </w:rPr>
              <w:t xml:space="preserve">Дети свободно располагаются в зале, делают «ласточку» и стоят как можно дольше. </w:t>
            </w:r>
            <w:proofErr w:type="gramStart"/>
            <w:r w:rsidRPr="00F06F02">
              <w:rPr>
                <w:color w:val="000000"/>
              </w:rPr>
              <w:t>Играющие, вставшие на вторую ногу,  садятся на места.</w:t>
            </w:r>
            <w:proofErr w:type="gramEnd"/>
            <w:r w:rsidRPr="00F06F02">
              <w:rPr>
                <w:color w:val="000000"/>
              </w:rPr>
              <w:t xml:space="preserve"> Выигрывает тот, кто простоял на одной ноге дольше всех.</w:t>
            </w:r>
          </w:p>
          <w:p w:rsidR="00F06F02" w:rsidRDefault="00F06F02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06F02" w:rsidRDefault="00F06F02" w:rsidP="00F06F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 художественной литературы</w:t>
            </w:r>
            <w:r w:rsidR="00526FE9" w:rsidRPr="00526F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26FE9" w:rsidRPr="00526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26FE9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F06F02" w:rsidRPr="00526FE9" w:rsidRDefault="00526FE9" w:rsidP="00F06F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6FE9">
              <w:rPr>
                <w:b/>
              </w:rPr>
              <w:t>Тема:</w:t>
            </w:r>
            <w:r w:rsidRPr="00526FE9">
              <w:t xml:space="preserve"> «Заучивание стихов о космосе»</w:t>
            </w:r>
          </w:p>
          <w:p w:rsidR="00FC6CD6" w:rsidRPr="003171C0" w:rsidRDefault="00526FE9" w:rsidP="001F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ать учить узнавать на портретах Ю.Гагарина, В.Терешкову, Рыжико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ширять знания детей о</w:t>
            </w:r>
            <w:r w:rsidRPr="007F7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монав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развивать память ребёнка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5703DB" w:rsidP="00EA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0</w:t>
            </w:r>
            <w:r w:rsidR="00EA3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322EC3" w:rsidRPr="003171C0" w:rsidRDefault="005703DB" w:rsidP="005703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ение грамоте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5703DB" w:rsidRPr="00526FE9" w:rsidRDefault="00322EC3" w:rsidP="005703D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F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="005703DB" w:rsidRPr="00526F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hyperlink r:id="rId11" w:history="1">
              <w:r w:rsidR="00526FE9" w:rsidRPr="00526FE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репление</w:t>
              </w:r>
            </w:hyperlink>
            <w:r w:rsidR="00526FE9" w:rsidRPr="00526FE9">
              <w:rPr>
                <w:rFonts w:ascii="Times New Roman" w:hAnsi="Times New Roman" w:cs="Times New Roman"/>
              </w:rPr>
              <w:t xml:space="preserve"> изученных звуков</w:t>
            </w:r>
            <w:r w:rsidR="00526FE9">
              <w:rPr>
                <w:rFonts w:ascii="Times New Roman" w:hAnsi="Times New Roman" w:cs="Times New Roman"/>
              </w:rPr>
              <w:t>»</w:t>
            </w:r>
          </w:p>
          <w:p w:rsidR="005703DB" w:rsidRDefault="00322EC3" w:rsidP="005703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526FE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зученные звуки </w:t>
            </w:r>
            <w:r w:rsidR="00526FE9" w:rsidRPr="00526F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FE9" w:rsidRPr="0052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26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и,т</w:t>
            </w:r>
            <w:proofErr w:type="spellEnd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, к,</w:t>
            </w:r>
            <w:r w:rsidR="00526FE9" w:rsidRPr="0052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E9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proofErr w:type="spell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26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6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26FE9" w:rsidRPr="00526F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="00526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ь слово </w:t>
            </w:r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УТНИК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>». Определение места звука</w:t>
            </w:r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10C" w:rsidRPr="00DF610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DF610C" w:rsidRPr="00DF6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>слове</w:t>
            </w:r>
            <w:r w:rsidR="00B3647A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>. Звуковой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  <w:r w:rsidR="00DF610C">
              <w:rPr>
                <w:rFonts w:ascii="Times New Roman" w:hAnsi="Times New Roman" w:cs="Times New Roman"/>
                <w:sz w:val="24"/>
                <w:szCs w:val="24"/>
              </w:rPr>
              <w:t>а – спутник;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AE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ние </w:t>
            </w:r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х </w:t>
            </w:r>
            <w:r w:rsidR="000F0FAE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>букв различными материалами</w:t>
            </w:r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>; выполни задание «На старт! Внимание! Марш!» (</w:t>
            </w:r>
            <w:proofErr w:type="gramStart"/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="00DF610C">
              <w:rPr>
                <w:rFonts w:ascii="Times New Roman" w:eastAsia="Calibri" w:hAnsi="Times New Roman" w:cs="Times New Roman"/>
                <w:sz w:val="24"/>
                <w:szCs w:val="24"/>
              </w:rPr>
              <w:t>. «12 заданий по теме)</w:t>
            </w:r>
            <w:r w:rsidR="000F0FAE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610C" w:rsidRPr="003171C0" w:rsidRDefault="00DF610C" w:rsidP="005703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10C" w:rsidRPr="00DF610C" w:rsidRDefault="00DF610C" w:rsidP="00DF61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</w:t>
            </w:r>
            <w:r w:rsidRPr="00DF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1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рудование: компьютер, интернет, простой карандаш, цветные карандаши или краски, альбомный лист)</w:t>
            </w:r>
          </w:p>
          <w:p w:rsidR="00DF610C" w:rsidRPr="00DF610C" w:rsidRDefault="00DF610C" w:rsidP="00DF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DF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  <w:p w:rsidR="003171C0" w:rsidRPr="00931357" w:rsidRDefault="00DF610C" w:rsidP="005703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A2CBA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>Программное содержание: закреплять умение работать с раскрасками, умение штриховать в одном направлении, использовать в работе разные способы и материалы для закрашивания. Воспитывать умение доводить дело до завершения</w:t>
            </w:r>
            <w:r w:rsidR="004A2CBA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 xml:space="preserve"> (раскраски можно взять в «12 заданий по теме», а можно рисовать самим, проявив фантазию по данной теме)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0F0FAE" w:rsidP="00EA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844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322EC3" w:rsidRPr="003171C0" w:rsidRDefault="00497EBB" w:rsidP="00497EB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Математика</w:t>
            </w:r>
            <w:proofErr w:type="gramStart"/>
            <w:r w:rsidR="004C42FB"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.</w:t>
            </w:r>
            <w:proofErr w:type="gramEnd"/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 xml:space="preserve"> </w:t>
            </w:r>
            <w:r w:rsidR="00B3647A"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 xml:space="preserve"> 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удование: компьютер, интернет)</w:t>
            </w:r>
          </w:p>
          <w:p w:rsidR="00322EC3" w:rsidRPr="003171C0" w:rsidRDefault="00322EC3" w:rsidP="00497E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: </w:t>
            </w:r>
            <w:hyperlink r:id="rId12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«Состав чисел первого десятка»</w:t>
              </w:r>
            </w:hyperlink>
          </w:p>
          <w:p w:rsidR="00970E71" w:rsidRDefault="00322EC3" w:rsidP="00497E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крепить знание состава чисел первого десятка, совершенствовать умение детей решать примеры на сложение и вычитание. </w:t>
            </w:r>
            <w:hyperlink r:id="rId13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Д/и «Реши задачу»</w:t>
              </w:r>
            </w:hyperlink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 упражнять в умении решать задачи на сложение и вычитание. Закрепить умение составлять простые задачи на сложение и вычитание. </w:t>
            </w:r>
            <w:hyperlink r:id="rId14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Д/и «Реши примеры»</w:t>
              </w:r>
            </w:hyperlink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hyperlink r:id="rId15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Игры с лабиринтами.</w:t>
              </w:r>
            </w:hyperlink>
            <w:r w:rsidR="00970E71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BA" w:rsidRDefault="004A2CBA" w:rsidP="00497E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BA" w:rsidRPr="003171C0" w:rsidRDefault="004A2CBA" w:rsidP="004A2CB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9313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Аппликация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(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4A2CBA" w:rsidRPr="004A2CBA" w:rsidRDefault="004A2CBA" w:rsidP="004A2CBA">
            <w:pPr>
              <w:pStyle w:val="3"/>
              <w:spacing w:before="0" w:line="240" w:lineRule="auto"/>
              <w:ind w:right="434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35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bidi="en-US"/>
              </w:rPr>
              <w:t>Тема:</w:t>
            </w:r>
            <w:r w:rsidRPr="004A2C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4A2C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кета»</w:t>
            </w:r>
          </w:p>
          <w:p w:rsidR="004A2CBA" w:rsidRPr="004A2CBA" w:rsidRDefault="004A2CBA" w:rsidP="004A2CBA">
            <w:pPr>
              <w:pStyle w:val="ad"/>
              <w:spacing w:before="0" w:beforeAutospacing="0" w:after="0" w:afterAutospacing="0"/>
              <w:ind w:right="434"/>
              <w:rPr>
                <w:color w:val="000000"/>
              </w:rPr>
            </w:pPr>
            <w:r w:rsidRPr="004A2CBA">
              <w:rPr>
                <w:color w:val="000000"/>
              </w:rPr>
              <w:t>Соберите  конус из плотной бумаги вместе с детьми, далее наклейте круги-иллюминаторы, сомните салфетку красного цвета и вставляют в полую часть конуса - «огонь».</w:t>
            </w:r>
          </w:p>
          <w:p w:rsidR="004A2CBA" w:rsidRPr="003171C0" w:rsidRDefault="004A2CBA" w:rsidP="004A2CBA">
            <w:pPr>
              <w:contextualSpacing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звивать у детей наблюдательность, учить передавать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у объекта</w:t>
            </w:r>
          </w:p>
          <w:p w:rsidR="00B9086E" w:rsidRDefault="004A2CBA" w:rsidP="00931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ртон основа, 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цветная бума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, голуб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минаторов) цвета, 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карандаш, ножницы и клей.</w:t>
            </w:r>
          </w:p>
          <w:p w:rsidR="00931357" w:rsidRPr="003171C0" w:rsidRDefault="00931357" w:rsidP="009313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0F0FAE" w:rsidP="009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931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931357" w:rsidRDefault="00931357" w:rsidP="0093135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исование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удование: компьютер, интернет, открой документ «12 заданий по теме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31357" w:rsidRPr="00931357" w:rsidRDefault="00931357" w:rsidP="00931357">
            <w:pPr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3135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Тема:</w:t>
            </w:r>
            <w:r w:rsidRPr="00454D01">
              <w:rPr>
                <w:rFonts w:ascii="Times New Roman" w:eastAsia="Times New Roman" w:hAnsi="Times New Roman" w:cs="Times New Roman"/>
                <w:b/>
                <w:bCs/>
                <w:color w:val="0099D1"/>
                <w:kern w:val="36"/>
                <w:sz w:val="32"/>
                <w:szCs w:val="32"/>
                <w:lang w:eastAsia="ru-RU"/>
              </w:rPr>
              <w:t xml:space="preserve"> </w:t>
            </w:r>
            <w:r w:rsidRPr="0093135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Космические чудеса»</w:t>
            </w:r>
          </w:p>
          <w:p w:rsidR="00931357" w:rsidRPr="00931357" w:rsidRDefault="00931357" w:rsidP="0093135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5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рисуй половинку.</w:t>
            </w:r>
            <w:r w:rsidRPr="0093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дание готовит руку к письму и развивает образное мышление. Если ребёнок ещё маленький и ему сложно выполнить это задание самостоятельно, попробуйте порисовать с ним рука в руку.</w:t>
            </w:r>
          </w:p>
          <w:p w:rsidR="00931357" w:rsidRPr="00931357" w:rsidRDefault="00931357" w:rsidP="0093135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3135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Дорисуй </w:t>
            </w:r>
            <w:proofErr w:type="spellStart"/>
            <w:r w:rsidRPr="0093135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кетамкрылья</w:t>
            </w:r>
            <w:proofErr w:type="spellEnd"/>
            <w:r w:rsidRPr="0093135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 хвосты.</w:t>
            </w:r>
          </w:p>
          <w:p w:rsidR="00931357" w:rsidRPr="00931357" w:rsidRDefault="00931357" w:rsidP="0093135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игра развивает </w:t>
            </w:r>
            <w:proofErr w:type="spellStart"/>
            <w:r w:rsidRPr="0093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93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, ведь, согласитесь, достаточно сложно придумать разные красивые крылья всем ракетам</w:t>
            </w:r>
          </w:p>
          <w:p w:rsidR="00931357" w:rsidRPr="00454D01" w:rsidRDefault="00931357" w:rsidP="00931357">
            <w:pPr>
              <w:shd w:val="clear" w:color="auto" w:fill="FFFFFF"/>
              <w:spacing w:line="312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99D1"/>
                <w:kern w:val="36"/>
                <w:sz w:val="32"/>
                <w:szCs w:val="32"/>
                <w:lang w:eastAsia="ru-RU"/>
              </w:rPr>
            </w:pPr>
          </w:p>
          <w:p w:rsidR="00B54A41" w:rsidRPr="00931357" w:rsidRDefault="00B54A41" w:rsidP="00931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54" w:rsidRPr="003171C0" w:rsidRDefault="000E2954" w:rsidP="000E2954">
      <w:pPr>
        <w:widowControl w:val="0"/>
        <w:autoSpaceDE w:val="0"/>
        <w:autoSpaceDN w:val="0"/>
        <w:spacing w:before="121" w:after="0" w:line="316" w:lineRule="auto"/>
        <w:ind w:left="3381" w:right="3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sectPr w:rsidR="000E2954" w:rsidRPr="003171C0" w:rsidSect="00B54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AA" w:rsidRDefault="00562FAA" w:rsidP="001F799B">
      <w:pPr>
        <w:spacing w:after="0" w:line="240" w:lineRule="auto"/>
      </w:pPr>
      <w:r>
        <w:separator/>
      </w:r>
    </w:p>
  </w:endnote>
  <w:endnote w:type="continuationSeparator" w:id="0">
    <w:p w:rsidR="00562FAA" w:rsidRDefault="00562FAA" w:rsidP="001F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AA" w:rsidRDefault="00562FAA" w:rsidP="001F799B">
      <w:pPr>
        <w:spacing w:after="0" w:line="240" w:lineRule="auto"/>
      </w:pPr>
      <w:r>
        <w:separator/>
      </w:r>
    </w:p>
  </w:footnote>
  <w:footnote w:type="continuationSeparator" w:id="0">
    <w:p w:rsidR="00562FAA" w:rsidRDefault="00562FAA" w:rsidP="001F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19D6"/>
    <w:multiLevelType w:val="hybridMultilevel"/>
    <w:tmpl w:val="CCF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14C"/>
    <w:rsid w:val="00017E24"/>
    <w:rsid w:val="00066619"/>
    <w:rsid w:val="00093131"/>
    <w:rsid w:val="000C0627"/>
    <w:rsid w:val="000C2FC8"/>
    <w:rsid w:val="000E2954"/>
    <w:rsid w:val="000F0FAE"/>
    <w:rsid w:val="000F2580"/>
    <w:rsid w:val="001F799B"/>
    <w:rsid w:val="002916D0"/>
    <w:rsid w:val="002C39B7"/>
    <w:rsid w:val="002E2F53"/>
    <w:rsid w:val="002E493B"/>
    <w:rsid w:val="003171C0"/>
    <w:rsid w:val="00322EC3"/>
    <w:rsid w:val="00337611"/>
    <w:rsid w:val="003F1D69"/>
    <w:rsid w:val="00497EBB"/>
    <w:rsid w:val="004A2CBA"/>
    <w:rsid w:val="004C42FB"/>
    <w:rsid w:val="00526FE9"/>
    <w:rsid w:val="00562FAA"/>
    <w:rsid w:val="005703DB"/>
    <w:rsid w:val="005976E8"/>
    <w:rsid w:val="005A3FBB"/>
    <w:rsid w:val="005C1D65"/>
    <w:rsid w:val="0060021E"/>
    <w:rsid w:val="00663BAF"/>
    <w:rsid w:val="006A4986"/>
    <w:rsid w:val="0078175D"/>
    <w:rsid w:val="007B463B"/>
    <w:rsid w:val="007F7EB0"/>
    <w:rsid w:val="0080209B"/>
    <w:rsid w:val="00844CA2"/>
    <w:rsid w:val="008536A3"/>
    <w:rsid w:val="00860EE0"/>
    <w:rsid w:val="00871A33"/>
    <w:rsid w:val="00931357"/>
    <w:rsid w:val="00970E71"/>
    <w:rsid w:val="009B54BB"/>
    <w:rsid w:val="00A059D0"/>
    <w:rsid w:val="00A47D9E"/>
    <w:rsid w:val="00AC614C"/>
    <w:rsid w:val="00B3647A"/>
    <w:rsid w:val="00B54A41"/>
    <w:rsid w:val="00B7603B"/>
    <w:rsid w:val="00B9086E"/>
    <w:rsid w:val="00BA258D"/>
    <w:rsid w:val="00BC1275"/>
    <w:rsid w:val="00C201A0"/>
    <w:rsid w:val="00C26F86"/>
    <w:rsid w:val="00C716F2"/>
    <w:rsid w:val="00D552A6"/>
    <w:rsid w:val="00D7540B"/>
    <w:rsid w:val="00DB6CE9"/>
    <w:rsid w:val="00DF3FB2"/>
    <w:rsid w:val="00DF610C"/>
    <w:rsid w:val="00E02316"/>
    <w:rsid w:val="00E65BBB"/>
    <w:rsid w:val="00EA3A21"/>
    <w:rsid w:val="00EF58A6"/>
    <w:rsid w:val="00F06F02"/>
    <w:rsid w:val="00F22109"/>
    <w:rsid w:val="00F87F0D"/>
    <w:rsid w:val="00FC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EB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79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79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99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C6CD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CD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C6CD6"/>
    <w:rPr>
      <w:vertAlign w:val="superscript"/>
    </w:rPr>
  </w:style>
  <w:style w:type="character" w:styleId="aa">
    <w:name w:val="Hyperlink"/>
    <w:basedOn w:val="a0"/>
    <w:uiPriority w:val="99"/>
    <w:unhideWhenUsed/>
    <w:rsid w:val="00FC6CD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086E"/>
    <w:rPr>
      <w:color w:val="954F72" w:themeColor="followedHyperlink"/>
      <w:u w:val="single"/>
    </w:rPr>
  </w:style>
  <w:style w:type="paragraph" w:customStyle="1" w:styleId="c1">
    <w:name w:val="c1"/>
    <w:basedOn w:val="a"/>
    <w:rsid w:val="002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493B"/>
  </w:style>
  <w:style w:type="paragraph" w:styleId="ac">
    <w:name w:val="No Spacing"/>
    <w:uiPriority w:val="1"/>
    <w:qFormat/>
    <w:rsid w:val="002E493B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0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0209B"/>
    <w:rPr>
      <w:b/>
      <w:bCs/>
    </w:rPr>
  </w:style>
  <w:style w:type="character" w:customStyle="1" w:styleId="apple-converted-space">
    <w:name w:val="apple-converted-space"/>
    <w:basedOn w:val="a0"/>
    <w:rsid w:val="0078175D"/>
  </w:style>
  <w:style w:type="character" w:customStyle="1" w:styleId="30">
    <w:name w:val="Заголовок 3 Знак"/>
    <w:basedOn w:val="a0"/>
    <w:link w:val="3"/>
    <w:uiPriority w:val="9"/>
    <w:semiHidden/>
    <w:rsid w:val="007F7EB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457062/" TargetMode="External"/><Relationship Id="rId13" Type="http://schemas.openxmlformats.org/officeDocument/2006/relationships/hyperlink" Target="https://lybov1601.wixsite.com/mysite-3/detyam?lightbox=dataItem-k8k30j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id/5d69c96b1d656a00ad00be79/sostav-chisel-pervogo-desiatka-kak-vyuchit-bystro-5e05df365d6c4b00b2db4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wixstatic.com/media/4e2447_547b400d4670415f84c6a96670d8d443~mv2.png/v1/fill/w_1130,h_694,al_c,q_95,usm_0.66_1.00_0.01/4e2447_547b400d4670415f84c6a96670d8d443~mv2.we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cksave.su/maze-games/ages-6-8/for-kids" TargetMode="External"/><Relationship Id="rId10" Type="http://schemas.openxmlformats.org/officeDocument/2006/relationships/hyperlink" Target="img_url=http%3A%2F%2Fsarovchata.ru%2Fwa-data%2Fpublic%2Fshop%2Fproducts%2F68%2F19%2F11968%2Fimages%2F23724%2F23724.970.jpeg&amp;rpt=sim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su/1_12559_ponyatie-chisla-i-chisla-pervogo-desyatka.html" TargetMode="External"/><Relationship Id="rId14" Type="http://schemas.openxmlformats.org/officeDocument/2006/relationships/hyperlink" Target="https://lybov1601.wixsite.com/mysite-3/detyam?lightbox=dataItem-k8k34l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05F4-ADCA-4B4D-83F6-3C89BFC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21</dc:creator>
  <cp:keywords/>
  <dc:description/>
  <cp:lastModifiedBy>МДОУДСКВ№69</cp:lastModifiedBy>
  <cp:revision>14</cp:revision>
  <dcterms:created xsi:type="dcterms:W3CDTF">2020-04-03T06:55:00Z</dcterms:created>
  <dcterms:modified xsi:type="dcterms:W3CDTF">2020-04-05T12:36:00Z</dcterms:modified>
</cp:coreProperties>
</file>